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8BEB" w14:textId="77777777" w:rsidR="00B24774" w:rsidRPr="008D05F2" w:rsidRDefault="00B24774" w:rsidP="00B2477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01F68C65" w14:textId="77777777" w:rsidR="00B24774" w:rsidRPr="00267F2B" w:rsidRDefault="00B24774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6A749FE2" w14:textId="44AB2A76" w:rsidR="00B24774" w:rsidRPr="00B00EC8" w:rsidRDefault="00B24774" w:rsidP="00B24774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>na realizację zadania p</w:t>
      </w:r>
      <w:r>
        <w:rPr>
          <w:b/>
          <w:bCs/>
          <w:u w:color="000000"/>
          <w:shd w:val="clear" w:color="auto" w:fill="FFFFFF"/>
          <w:lang w:eastAsia="en-US" w:bidi="ar-SA"/>
        </w:rPr>
        <w:t>n.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8887"/>
      <w:bookmarkStart w:id="1" w:name="_Hlk216439027"/>
      <w:r w:rsidRPr="00470455">
        <w:rPr>
          <w:b/>
          <w:bCs/>
          <w:u w:color="000000"/>
          <w:shd w:val="clear" w:color="auto" w:fill="FFFFFF"/>
          <w:lang w:eastAsia="en-US"/>
        </w:rPr>
        <w:t>„Dbam o tarczycę to dbam o zdrowie"</w:t>
      </w:r>
      <w:bookmarkEnd w:id="0"/>
      <w:r w:rsidR="00011B63">
        <w:rPr>
          <w:b/>
          <w:bCs/>
          <w:u w:color="000000"/>
          <w:shd w:val="clear" w:color="auto" w:fill="FFFFFF"/>
          <w:lang w:eastAsia="en-US"/>
        </w:rPr>
        <w:t xml:space="preserve"> w ramach budżetu obywatelskiego </w:t>
      </w:r>
      <w:r w:rsidR="00FE1AD0">
        <w:rPr>
          <w:b/>
          <w:bCs/>
          <w:u w:color="000000"/>
          <w:shd w:val="clear" w:color="auto" w:fill="FFFFFF"/>
          <w:lang w:eastAsia="en-US"/>
        </w:rPr>
        <w:t xml:space="preserve">Województwa Łódzkiego </w:t>
      </w:r>
      <w:r w:rsidR="00011B63">
        <w:rPr>
          <w:b/>
          <w:bCs/>
          <w:u w:color="000000"/>
          <w:shd w:val="clear" w:color="auto" w:fill="FFFFFF"/>
          <w:lang w:eastAsia="en-US"/>
        </w:rPr>
        <w:t>na 2026 rok</w:t>
      </w:r>
      <w:r w:rsidR="00ED72BE">
        <w:rPr>
          <w:b/>
          <w:bCs/>
          <w:u w:color="000000"/>
          <w:shd w:val="clear" w:color="auto" w:fill="FFFFFF"/>
          <w:lang w:eastAsia="en-US"/>
        </w:rPr>
        <w:t xml:space="preserve"> -</w:t>
      </w:r>
      <w:r w:rsidR="00EC70A7">
        <w:rPr>
          <w:b/>
          <w:bCs/>
          <w:u w:color="000000"/>
          <w:shd w:val="clear" w:color="auto" w:fill="FFFFFF"/>
          <w:lang w:eastAsia="en-US"/>
        </w:rPr>
        <w:t xml:space="preserve"> I</w:t>
      </w:r>
      <w:r w:rsidR="00ED72BE">
        <w:rPr>
          <w:b/>
          <w:bCs/>
          <w:u w:color="000000"/>
          <w:shd w:val="clear" w:color="auto" w:fill="FFFFFF"/>
          <w:lang w:eastAsia="en-US"/>
        </w:rPr>
        <w:t>II konkurs</w:t>
      </w:r>
    </w:p>
    <w:bookmarkEnd w:id="1"/>
    <w:p w14:paraId="17268CDB" w14:textId="48F394A4" w:rsidR="00B24774" w:rsidRDefault="00D02CCB" w:rsidP="00D02CCB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 xml:space="preserve">Dane oferenta 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7712A1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5F6F0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5F6F0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1BCC91A" w14:textId="60D4F70A" w:rsidR="00B24774" w:rsidRDefault="00D02CCB" w:rsidP="00D02CCB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B24774" w:rsidRPr="00595F01">
        <w:rPr>
          <w:u w:color="000000"/>
        </w:rPr>
        <w:t>Sposób promocji zadania</w:t>
      </w:r>
    </w:p>
    <w:p w14:paraId="027BD2E6" w14:textId="77777777" w:rsidR="00B24774" w:rsidRPr="00595F01" w:rsidRDefault="00B24774" w:rsidP="00B24774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>
        <w:rPr>
          <w:u w:color="000000"/>
        </w:rPr>
        <w:t>opisz</w:t>
      </w:r>
      <w:r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7712A1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7DDE6AA5" w:rsidR="00B24774" w:rsidRDefault="00D02CCB" w:rsidP="00D02CCB">
      <w:pPr>
        <w:pStyle w:val="Nagwek2"/>
      </w:pPr>
      <w:r>
        <w:rPr>
          <w:rFonts w:eastAsia="Times New Roman"/>
        </w:rPr>
        <w:lastRenderedPageBreak/>
        <w:t xml:space="preserve">3. 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01690FE9" w:rsidR="00B24774" w:rsidRPr="002160E8" w:rsidRDefault="007712A1" w:rsidP="00B24774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2160E8">
        <w:t>od daty podpisania umowy do 30 listopada 2026 roku</w:t>
      </w:r>
      <w:r w:rsidR="00B24774">
        <w:t xml:space="preserve"> </w:t>
      </w:r>
    </w:p>
    <w:p w14:paraId="650A3BC6" w14:textId="6CA1C5AA" w:rsidR="00B24774" w:rsidRDefault="00D02CCB" w:rsidP="00D02CCB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54A40FBE" w14:textId="77777777" w:rsidR="00B24774" w:rsidRDefault="00B24774" w:rsidP="00B24774">
      <w:pPr>
        <w:rPr>
          <w:u w:color="000000"/>
        </w:rPr>
      </w:pPr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Pr="002160E8">
        <w:rPr>
          <w:u w:color="000000"/>
        </w:rPr>
        <w:t xml:space="preserve"> warunki lokalowe</w:t>
      </w:r>
      <w:r>
        <w:rPr>
          <w:u w:color="000000"/>
        </w:rPr>
        <w:t>)</w:t>
      </w:r>
    </w:p>
    <w:p w14:paraId="34FCCCAF" w14:textId="77777777" w:rsidR="00B24774" w:rsidRPr="00064104" w:rsidRDefault="007712A1" w:rsidP="00B24774"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</w:rPr>
            <w:t>☐</w:t>
          </w:r>
        </w:sdtContent>
      </w:sdt>
      <w:r w:rsidR="00B24774">
        <w:rPr>
          <w:shd w:val="clear" w:color="auto" w:fill="FFFFFF"/>
        </w:rPr>
        <w:t xml:space="preserve">podmiot leczniczy zlokalizowany w Łowiczu </w:t>
      </w:r>
    </w:p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324AB472" w14:textId="1BCE642F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lokalow</w:t>
      </w:r>
      <w:r>
        <w:rPr>
          <w:shd w:val="clear" w:color="auto" w:fill="FFFFFF"/>
        </w:rPr>
        <w:t>e, w tym opisz zasoby rzeczowe, którymi dysponuje Oferent, konieczne do realizacji zadania</w:t>
      </w:r>
      <w:r w:rsidRPr="002160E8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F9435E" w14:textId="75B613F1" w:rsidR="00B24774" w:rsidRDefault="00D02CCB" w:rsidP="00D02CCB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428F5BA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</w:t>
      </w:r>
      <w:r w:rsidR="00B22F55">
        <w:rPr>
          <w:shd w:val="clear" w:color="auto" w:fill="FFFFFF"/>
          <w:lang w:eastAsia="en-US" w:bidi="ar-SA"/>
        </w:rPr>
        <w:t>, wpisz numer telefonu, e-mail, adres</w:t>
      </w:r>
      <w:r w:rsidRPr="002160E8">
        <w:rPr>
          <w:shd w:val="clear" w:color="auto" w:fill="FFFFFF"/>
          <w:lang w:eastAsia="en-US" w:bidi="ar-SA"/>
        </w:rPr>
        <w:t>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763B6232" w:rsidR="00B24774" w:rsidRPr="00551E60" w:rsidRDefault="00D02CCB" w:rsidP="00D02CCB">
      <w:pPr>
        <w:pStyle w:val="Nagwek2"/>
        <w:spacing w:before="240" w:after="240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że ze świadczeń w ramach zadania skorzystają dziewczęta w wieku 15 - 19 lat z powiatów łowickiego i skierniewickiego </w:t>
      </w:r>
      <w:r w:rsidR="00B24774">
        <w:rPr>
          <w:rFonts w:eastAsia="Times New Roman"/>
          <w:shd w:val="clear" w:color="auto" w:fill="FFFFFF"/>
          <w:lang w:eastAsia="en-US"/>
        </w:rPr>
        <w:t xml:space="preserve">- </w:t>
      </w:r>
      <w:r w:rsidR="00B24774" w:rsidRPr="00551E60">
        <w:rPr>
          <w:rFonts w:eastAsia="Times New Roman"/>
          <w:shd w:val="clear" w:color="auto" w:fill="FFFFFF"/>
          <w:lang w:eastAsia="en-US"/>
        </w:rPr>
        <w:t>roczniki od 2007 do 2011</w:t>
      </w:r>
      <w:r w:rsidR="00B0284E">
        <w:rPr>
          <w:rFonts w:eastAsia="Times New Roman"/>
          <w:shd w:val="clear" w:color="auto" w:fill="FFFFFF"/>
          <w:lang w:eastAsia="en-US"/>
        </w:rPr>
        <w:t xml:space="preserve">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7712A1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D02CCB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160E8" w:rsidRDefault="00B24774" w:rsidP="00B24774">
      <w:r w:rsidRPr="008D05F2">
        <w:rPr>
          <w:b/>
          <w:bCs/>
          <w:u w:color="000000"/>
        </w:rPr>
        <w:t>– realizowany od daty podpisania umowy do dnia 30 listopada 2026 roku</w:t>
      </w:r>
      <w:r w:rsidRPr="002160E8">
        <w:rPr>
          <w:u w:color="000000"/>
        </w:rPr>
        <w:t xml:space="preserve"> (wpis</w:t>
      </w:r>
      <w:r w:rsidR="004D0A25">
        <w:rPr>
          <w:u w:color="000000"/>
        </w:rPr>
        <w:t>z</w:t>
      </w:r>
      <w:r w:rsidRPr="002160E8">
        <w:rPr>
          <w:u w:color="000000"/>
        </w:rPr>
        <w:t xml:space="preserve"> tylko krótki opis poszczególnych etapów po kolei,</w:t>
      </w:r>
      <w:r>
        <w:rPr>
          <w:u w:color="000000"/>
        </w:rPr>
        <w:t xml:space="preserve"> nie wskazuj konkretnych dat realizacji,</w:t>
      </w:r>
      <w:r w:rsidRPr="002160E8">
        <w:rPr>
          <w:u w:color="000000"/>
        </w:rPr>
        <w:t xml:space="preserve">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7777777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Pr="002160E8">
        <w:rPr>
          <w:shd w:val="clear" w:color="auto" w:fill="FFFFFF"/>
          <w:lang w:eastAsia="en-US" w:bidi="ar-SA"/>
        </w:rPr>
        <w:t>ealizator będzie zobowiązany, do dostarczenia szczegółowego harmonogramu.</w:t>
      </w:r>
    </w:p>
    <w:p w14:paraId="35314A54" w14:textId="3F1E5575" w:rsidR="00B24774" w:rsidRPr="002160E8" w:rsidRDefault="00B24774" w:rsidP="00B24774">
      <w:pPr>
        <w:pStyle w:val="Nagwek2"/>
        <w:tabs>
          <w:tab w:val="left" w:pos="426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cześniejsza działalność o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53337BD1" w:rsidR="00B24774" w:rsidRDefault="00B24774" w:rsidP="00B24774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9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p w14:paraId="33D8B1BD" w14:textId="296DCB89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lastRenderedPageBreak/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A42C90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lumnie opisz doświadczenie zawodowe tych osób i podaj liczbę lat tego doświadczenia; w trzeciej kolumnie wpisz, czy osoby wskazane do realizacji zadania posiadają certyfikat psychoterapeuty lub są w trakcie certyfikacji, w czwartej kolumnie w przypadku przeprowadzenia konsultacji w grupie dzieci i młodzieży opisz doświadczenie zawodowe w pracy z dziećmi oraz podaj liczbę lat tego doświadczenia, w piatej kolumnie wpisz kompetencje zawodowe tych osób, w kolumnie szóstej wpisz zakres obowiązków wynikający z realizacji zadania."/>
      </w:tblPr>
      <w:tblGrid>
        <w:gridCol w:w="2405"/>
        <w:gridCol w:w="1990"/>
        <w:gridCol w:w="1854"/>
        <w:gridCol w:w="3527"/>
      </w:tblGrid>
      <w:tr w:rsidR="00B24774" w:rsidRPr="00F6413A" w14:paraId="012A751E" w14:textId="77777777" w:rsidTr="00C43F5E">
        <w:trPr>
          <w:trHeight w:val="2118"/>
          <w:tblHeader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67D2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walifikacje zawodowe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B1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Doświadczenie zawodowe (opisowo, w tym podać liczbę lat doświadczenia)</w:t>
            </w:r>
            <w:r w:rsidRPr="00D02CCB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2D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AB3F" w14:textId="20407FF4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 xml:space="preserve">Zakres obowiązków wynikających z realizacji </w:t>
            </w:r>
            <w:r w:rsidR="000A62FC" w:rsidRPr="00D02CCB">
              <w:rPr>
                <w:b/>
                <w:bCs/>
                <w:shd w:val="clear" w:color="auto" w:fill="FFFFFF"/>
              </w:rPr>
              <w:t>zadania</w:t>
            </w:r>
          </w:p>
        </w:tc>
      </w:tr>
      <w:tr w:rsidR="00B24774" w:rsidRPr="00F6413A" w14:paraId="127D7141" w14:textId="77777777" w:rsidTr="00C43F5E">
        <w:trPr>
          <w:trHeight w:val="494"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295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14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8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1D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66F5D22F" w14:textId="77777777" w:rsidTr="00C43F5E">
        <w:trPr>
          <w:trHeight w:val="4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81E8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36F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A06E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844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254C60F8" w14:textId="77777777" w:rsidTr="00C43F5E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8B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7B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545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09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E30C8A8" w14:textId="331F16AB" w:rsidR="00B24774" w:rsidRPr="002160E8" w:rsidRDefault="00D02CCB" w:rsidP="00D02CCB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308EC892" w14:textId="77777777" w:rsidR="00B24774" w:rsidRPr="002160E8" w:rsidRDefault="00B24774" w:rsidP="00B24774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>
        <w:rPr>
          <w:b/>
          <w:shd w:val="clear" w:color="auto" w:fill="FFFFFF"/>
        </w:rPr>
        <w:t>dziewcząt uczestniczących w zadaniu</w:t>
      </w:r>
      <w:r w:rsidRPr="002160E8">
        <w:rPr>
          <w:shd w:val="clear" w:color="auto" w:fill="FFFFFF"/>
        </w:rPr>
        <w:t xml:space="preserve"> .</w:t>
      </w:r>
      <w:sdt>
        <w:sdtPr>
          <w:rPr>
            <w:shd w:val="clear" w:color="auto" w:fill="FFFFFF"/>
          </w:rPr>
          <w:alias w:val="wpisz planowaną liczbę dziewcząt uczestniczacych w zadaniu"/>
          <w:tag w:val="wpisz planowaną liczbę dziewcząt uczestniczacych w zadaniu"/>
          <w:id w:val="-79606329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</w:t>
          </w:r>
        </w:sdtContent>
      </w:sdt>
    </w:p>
    <w:p w14:paraId="70B16679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60B51D33" w14:textId="5EF44BA9" w:rsidR="00B24774" w:rsidRPr="00011B63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011B63">
        <w:rPr>
          <w:b/>
          <w:bCs/>
          <w:sz w:val="24"/>
          <w:szCs w:val="24"/>
        </w:rPr>
        <w:t xml:space="preserve">Tabela </w:t>
      </w:r>
      <w:r w:rsidRPr="00011B63">
        <w:rPr>
          <w:b/>
          <w:bCs/>
          <w:sz w:val="24"/>
          <w:szCs w:val="24"/>
        </w:rPr>
        <w:fldChar w:fldCharType="begin"/>
      </w:r>
      <w:r w:rsidRPr="00011B63">
        <w:rPr>
          <w:b/>
          <w:bCs/>
          <w:sz w:val="24"/>
          <w:szCs w:val="24"/>
        </w:rPr>
        <w:instrText xml:space="preserve"> SEQ Tabela \* ARABIC </w:instrText>
      </w:r>
      <w:r w:rsidRPr="00011B63">
        <w:rPr>
          <w:b/>
          <w:bCs/>
          <w:sz w:val="24"/>
          <w:szCs w:val="24"/>
        </w:rPr>
        <w:fldChar w:fldCharType="separate"/>
      </w:r>
      <w:r w:rsidR="00A42C90">
        <w:rPr>
          <w:b/>
          <w:bCs/>
          <w:noProof/>
          <w:sz w:val="24"/>
          <w:szCs w:val="24"/>
        </w:rPr>
        <w:t>2</w:t>
      </w:r>
      <w:r w:rsidRPr="00011B63">
        <w:rPr>
          <w:b/>
          <w:bCs/>
          <w:noProof/>
          <w:sz w:val="24"/>
          <w:szCs w:val="24"/>
        </w:rPr>
        <w:fldChar w:fldCharType="end"/>
      </w:r>
      <w:r w:rsidRPr="00011B63">
        <w:rPr>
          <w:b/>
          <w:bCs/>
          <w:sz w:val="24"/>
          <w:szCs w:val="24"/>
        </w:rPr>
        <w:t>. Kosztorys wykonania zadania</w:t>
      </w:r>
    </w:p>
    <w:tbl>
      <w:tblPr>
        <w:tblStyle w:val="Tabela-Prosty11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3969"/>
        <w:gridCol w:w="1985"/>
        <w:gridCol w:w="1417"/>
        <w:gridCol w:w="1701"/>
      </w:tblGrid>
      <w:tr w:rsidR="005C1BB3" w:rsidRPr="00EB41E3" w14:paraId="1987365F" w14:textId="44FA72B0" w:rsidTr="005C1BB3">
        <w:trPr>
          <w:trHeight w:val="1304"/>
          <w:tblHeader/>
        </w:trPr>
        <w:tc>
          <w:tcPr>
            <w:tcW w:w="709" w:type="dxa"/>
          </w:tcPr>
          <w:p w14:paraId="1F2E2770" w14:textId="262EC9D0" w:rsidR="005C1BB3" w:rsidRPr="00B24774" w:rsidRDefault="005C1BB3" w:rsidP="00EA13F5">
            <w:pPr>
              <w:spacing w:before="0" w:after="0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L.p.</w:t>
            </w:r>
          </w:p>
        </w:tc>
        <w:tc>
          <w:tcPr>
            <w:tcW w:w="3969" w:type="dxa"/>
          </w:tcPr>
          <w:p w14:paraId="48ABBB78" w14:textId="06F8AF33" w:rsidR="005C1BB3" w:rsidRPr="00D02CCB" w:rsidRDefault="005C1BB3" w:rsidP="00EA13F5">
            <w:pPr>
              <w:rPr>
                <w:rFonts w:eastAsia="Times New Roman"/>
                <w:b/>
                <w:color w:val="auto"/>
                <w:lang w:val="pl-PL"/>
              </w:rPr>
            </w:pP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</w:t>
            </w:r>
            <w:r w:rsidRPr="00D02CCB">
              <w:rPr>
                <w:b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1985" w:type="dxa"/>
          </w:tcPr>
          <w:p w14:paraId="7F43C4E1" w14:textId="08CFD5E6" w:rsidR="005C1BB3" w:rsidRPr="00B24774" w:rsidRDefault="005C1BB3" w:rsidP="00EA13F5">
            <w:pPr>
              <w:rPr>
                <w:b/>
                <w:bCs/>
                <w:color w:val="auto"/>
              </w:rPr>
            </w:pPr>
            <w:r w:rsidRPr="00AB268A">
              <w:rPr>
                <w:b/>
                <w:bCs/>
                <w:color w:val="auto"/>
                <w:lang w:bidi="pl-PL"/>
              </w:rPr>
              <w:t>Jednostka miary (np. sztuka, godzina, konsultacja)</w:t>
            </w:r>
          </w:p>
        </w:tc>
        <w:tc>
          <w:tcPr>
            <w:tcW w:w="1417" w:type="dxa"/>
          </w:tcPr>
          <w:p w14:paraId="65E4E738" w14:textId="581A94E3" w:rsidR="005C1BB3" w:rsidRPr="00B24774" w:rsidRDefault="005C1BB3" w:rsidP="00EA13F5">
            <w:pPr>
              <w:rPr>
                <w:b/>
                <w:bCs/>
                <w:lang w:val="pl-PL"/>
              </w:rPr>
            </w:pPr>
            <w:r w:rsidRPr="00B24774">
              <w:rPr>
                <w:b/>
                <w:bCs/>
                <w:color w:val="auto"/>
              </w:rPr>
              <w:t>Liczba jednostek</w:t>
            </w:r>
          </w:p>
        </w:tc>
        <w:tc>
          <w:tcPr>
            <w:tcW w:w="1701" w:type="dxa"/>
          </w:tcPr>
          <w:p w14:paraId="570E92B1" w14:textId="22020B3D" w:rsidR="005C1BB3" w:rsidRPr="005C1BB3" w:rsidRDefault="005C1BB3" w:rsidP="00EA13F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szt jednostkowy w zł</w:t>
            </w:r>
          </w:p>
        </w:tc>
      </w:tr>
      <w:tr w:rsidR="005C1BB3" w:rsidRPr="00EB41E3" w14:paraId="634202F0" w14:textId="651E7873" w:rsidTr="005C1BB3">
        <w:tc>
          <w:tcPr>
            <w:tcW w:w="709" w:type="dxa"/>
          </w:tcPr>
          <w:p w14:paraId="733DAAFB" w14:textId="3EDD41A3" w:rsidR="005C1BB3" w:rsidRPr="0006410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</w:tcPr>
          <w:p w14:paraId="1FD56289" w14:textId="5B306CFF" w:rsidR="005C1BB3" w:rsidRPr="0006410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Badanie </w:t>
            </w:r>
            <w:r w:rsidR="00BC43A4">
              <w:rPr>
                <w:rFonts w:eastAsia="Times New Roman"/>
                <w:color w:val="auto"/>
                <w:sz w:val="22"/>
                <w:szCs w:val="22"/>
                <w:lang w:val="pl-PL"/>
              </w:rPr>
              <w:t>USG</w:t>
            </w: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wraz z wydaniem opisu</w:t>
            </w:r>
          </w:p>
        </w:tc>
        <w:tc>
          <w:tcPr>
            <w:tcW w:w="1985" w:type="dxa"/>
          </w:tcPr>
          <w:p w14:paraId="5831E547" w14:textId="0A287EF1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6410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0D35C7E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FC00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AB61402" w14:textId="5A777841" w:rsidTr="005C1BB3">
        <w:tc>
          <w:tcPr>
            <w:tcW w:w="709" w:type="dxa"/>
          </w:tcPr>
          <w:p w14:paraId="7677A938" w14:textId="492BED6B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3969" w:type="dxa"/>
          </w:tcPr>
          <w:p w14:paraId="67A3C918" w14:textId="21F6D809" w:rsidR="005C1BB3" w:rsidRPr="000F1AA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Badanie poziomu hormonu TSH</w:t>
            </w:r>
          </w:p>
        </w:tc>
        <w:tc>
          <w:tcPr>
            <w:tcW w:w="1985" w:type="dxa"/>
          </w:tcPr>
          <w:p w14:paraId="11669263" w14:textId="18CCA55C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F1AA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270A8C5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4D4508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0CA8EF9C" w14:textId="135E2192" w:rsidTr="005C1BB3">
        <w:tc>
          <w:tcPr>
            <w:tcW w:w="709" w:type="dxa"/>
          </w:tcPr>
          <w:p w14:paraId="162A71FD" w14:textId="757CA632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3969" w:type="dxa"/>
          </w:tcPr>
          <w:p w14:paraId="7563A18B" w14:textId="02B3E78A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Edukacja zdrowotna</w:t>
            </w:r>
            <w:r w:rsidRPr="00AB268A">
              <w:rPr>
                <w:rFonts w:eastAsia="Times New Roman"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AB268A">
              <w:rPr>
                <w:rFonts w:eastAsia="Times New Roman"/>
                <w:color w:val="auto"/>
                <w:sz w:val="22"/>
                <w:szCs w:val="22"/>
                <w:lang w:val="pl-PL" w:bidi="pl-PL"/>
              </w:rPr>
              <w:t>wraz z działaniami promocyjno-informacyjnymi</w:t>
            </w:r>
          </w:p>
        </w:tc>
        <w:tc>
          <w:tcPr>
            <w:tcW w:w="1985" w:type="dxa"/>
          </w:tcPr>
          <w:p w14:paraId="0A3938E7" w14:textId="6489CB9E" w:rsidR="005C1BB3" w:rsidRPr="003D2AE0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 w:rsidRPr="003D2AE0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edukacja z promocją</w:t>
            </w:r>
          </w:p>
        </w:tc>
        <w:tc>
          <w:tcPr>
            <w:tcW w:w="1417" w:type="dxa"/>
          </w:tcPr>
          <w:p w14:paraId="50489C81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3A9377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815888B" w14:textId="6B380343" w:rsidTr="005C1BB3">
        <w:tc>
          <w:tcPr>
            <w:tcW w:w="709" w:type="dxa"/>
          </w:tcPr>
          <w:p w14:paraId="47FCF8FB" w14:textId="139919AD" w:rsidR="005C1BB3" w:rsidRPr="00207C02" w:rsidRDefault="00207C02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</w:tcPr>
          <w:p w14:paraId="4EE88FB2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DD89B0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F7FF9A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202A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BF80459" w14:textId="77777777" w:rsidR="00B24774" w:rsidRPr="000F1AA4" w:rsidRDefault="00B24774" w:rsidP="00B24774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>
        <w:rPr>
          <w:b/>
        </w:rPr>
        <w:t xml:space="preserve"> </w:t>
      </w:r>
      <w:r w:rsidRPr="00EB41E3">
        <w:rPr>
          <w:b/>
          <w:bCs/>
        </w:rPr>
        <w:t>(brutto)</w:t>
      </w:r>
      <w:r w:rsidRPr="002160E8">
        <w:t>, tj. wysokość wnioskowanych środków (</w:t>
      </w:r>
      <w:r>
        <w:t>wpisz sumę</w:t>
      </w:r>
      <w:r w:rsidRPr="00ED5C70">
        <w:rPr>
          <w:bCs/>
        </w:rPr>
        <w:t xml:space="preserve"> w zł</w:t>
      </w:r>
      <w:r>
        <w:rPr>
          <w:bCs/>
        </w:rPr>
        <w:t xml:space="preserve"> wyliczoną na podstawie Tabeli 2</w:t>
      </w:r>
      <w:r w:rsidRPr="002160E8">
        <w:t>)</w:t>
      </w:r>
      <w:r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85EB4BA028D14F1DB857A7250798F8A0"/>
          </w:placeholder>
          <w:comboBox>
            <w:listItem w:value="Wybierz element."/>
          </w:comboBox>
        </w:sdtPr>
        <w:sdtEndPr/>
        <w:sdtContent>
          <w:r>
            <w:t>………………………..…………………..</w:t>
          </w:r>
        </w:sdtContent>
      </w:sdt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28D0AB5" w:rsidR="00B24774" w:rsidRPr="008D05F2" w:rsidRDefault="00B24774" w:rsidP="00B24774">
      <w:pPr>
        <w:pStyle w:val="Nagwek2"/>
        <w:rPr>
          <w:b w:val="0"/>
        </w:rPr>
      </w:pPr>
      <w:r w:rsidRPr="008D05F2">
        <w:t>11</w:t>
      </w:r>
      <w:r>
        <w:t>.</w:t>
      </w:r>
      <w:r w:rsidR="005D4A45">
        <w:t xml:space="preserve"> </w:t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8084754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00A53284" w14:textId="77777777" w:rsidR="00B24774" w:rsidRPr="002160E8" w:rsidRDefault="007712A1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7712A1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6260957B" w14:textId="2E538DDD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  <w:r w:rsidR="00F36919">
        <w:rPr>
          <w:u w:color="000000"/>
          <w:shd w:val="clear" w:color="auto" w:fill="FFFFFF"/>
        </w:rPr>
        <w:br w:type="page"/>
      </w:r>
    </w:p>
    <w:p w14:paraId="368FE7AA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lastRenderedPageBreak/>
        <w:t>Oświadczam, że jako Oferent jestem wpisany do:</w:t>
      </w:r>
    </w:p>
    <w:p w14:paraId="49B72E90" w14:textId="77777777" w:rsidR="00B24774" w:rsidRPr="002160E8" w:rsidRDefault="007712A1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7712A1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7712A1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7712A1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51A14ECC" w:rsidR="00B24774" w:rsidRDefault="007712A1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458BF2E" w14:textId="77777777" w:rsidR="0068032C" w:rsidRPr="002160E8" w:rsidRDefault="0068032C" w:rsidP="00B24774">
      <w:pPr>
        <w:rPr>
          <w:u w:color="000000"/>
          <w:shd w:val="clear" w:color="auto" w:fill="FFFFFF"/>
        </w:rPr>
      </w:pPr>
    </w:p>
    <w:p w14:paraId="366DBA0D" w14:textId="74A5E3F0" w:rsidR="00B24774" w:rsidRDefault="00B24774" w:rsidP="00B24774">
      <w:pPr>
        <w:pStyle w:val="Nagwek2"/>
        <w:rPr>
          <w:u w:color="000000"/>
        </w:rPr>
      </w:pPr>
      <w:r>
        <w:rPr>
          <w:u w:color="000000"/>
        </w:rPr>
        <w:t>12.</w:t>
      </w:r>
      <w:r w:rsidR="005D4A45">
        <w:rPr>
          <w:u w:color="000000"/>
        </w:rPr>
        <w:t xml:space="preserve"> </w:t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7D476601" w14:textId="746DAE48" w:rsidR="00713E2A" w:rsidRDefault="00713E2A">
      <w:pPr>
        <w:spacing w:before="0" w:after="0" w:line="240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A7E38E4" w14:textId="3721424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lastRenderedPageBreak/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0C58A5DF" w14:textId="77777777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77777777" w:rsidR="00B24774" w:rsidRPr="00BC39B0" w:rsidRDefault="00B24774" w:rsidP="00B24774">
      <w:pPr>
        <w:pStyle w:val="Nagwek2"/>
        <w:numPr>
          <w:ilvl w:val="0"/>
          <w:numId w:val="17"/>
        </w:numPr>
        <w:ind w:left="426"/>
        <w:rPr>
          <w:rFonts w:eastAsia="Times New Roman"/>
        </w:rPr>
      </w:pPr>
      <w:r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77777777" w:rsidR="00B24774" w:rsidRPr="008D05F2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2D80B318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011B63" w:rsidRPr="00011B63">
        <w:rPr>
          <w:rFonts w:eastAsia="Calibri" w:cs="Arial"/>
          <w:color w:val="000000"/>
          <w:szCs w:val="24"/>
        </w:rPr>
        <w:t xml:space="preserve">„Dbam o tarczycę to dbam o zdrowie" w ramach budżetu obywatelskiego </w:t>
      </w:r>
      <w:r w:rsidR="0068032C">
        <w:rPr>
          <w:rFonts w:eastAsia="Calibri" w:cs="Arial"/>
          <w:color w:val="000000"/>
          <w:szCs w:val="24"/>
          <w:lang w:val="pl-PL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560D1D75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lastRenderedPageBreak/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02FEA4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przeciwdziałaniu zagrożeniom przestępczością na tle seksualnym i ochronie małoletnich;</w:t>
      </w:r>
    </w:p>
    <w:p w14:paraId="593C2273" w14:textId="511E72C9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zawarcia umowy na realizację zadania pn.: </w:t>
      </w:r>
      <w:r w:rsidR="00011B63" w:rsidRPr="00011B63">
        <w:rPr>
          <w:rFonts w:eastAsia="Calibri" w:cs="Arial"/>
          <w:color w:val="000000"/>
          <w:szCs w:val="24"/>
        </w:rPr>
        <w:t xml:space="preserve">„Dbam o tarczycę to dbam o zdrowie" w ramach budżetu obywatelskiego </w:t>
      </w:r>
      <w:r w:rsidR="00787C3B">
        <w:rPr>
          <w:rFonts w:eastAsia="Calibri" w:cs="Arial"/>
          <w:color w:val="000000"/>
          <w:szCs w:val="24"/>
          <w:lang w:val="pl-PL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7302827F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7777777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7C852455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lastRenderedPageBreak/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5B610637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1CFE174B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1B64BA1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3295CC24" w14:textId="77777777" w:rsidR="00B24774" w:rsidRPr="00F5339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1BC6DD09" w14:textId="40A62E5E" w:rsidR="00787C3B" w:rsidRPr="00787C3B" w:rsidRDefault="00520342" w:rsidP="00153E73">
      <w:pPr>
        <w:pStyle w:val="Nagwek2"/>
        <w:spacing w:after="240"/>
        <w:rPr>
          <w:u w:color="000000"/>
        </w:rPr>
      </w:pPr>
      <w:r>
        <w:rPr>
          <w:u w:color="000000"/>
        </w:rPr>
        <w:lastRenderedPageBreak/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27F65115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</w:t>
      </w:r>
      <w:r w:rsidR="00787C3B">
        <w:rPr>
          <w:rFonts w:cs="Arial"/>
          <w:szCs w:val="24"/>
          <w:u w:color="000000"/>
          <w:shd w:val="clear" w:color="auto" w:fill="FFFFFF"/>
          <w:lang w:val="pl-PL"/>
        </w:rPr>
        <w:t>II</w:t>
      </w:r>
      <w:r w:rsidR="007F0E3B">
        <w:rPr>
          <w:rFonts w:cs="Arial"/>
          <w:szCs w:val="24"/>
          <w:u w:color="000000"/>
          <w:shd w:val="clear" w:color="auto" w:fill="FFFFFF"/>
          <w:lang w:val="pl-PL"/>
        </w:rPr>
        <w:t>I</w:t>
      </w:r>
      <w:r w:rsidR="00787C3B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konkursie ofert na realizację zadania pn.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Dbam o tarczycę to dbam o zdrowie" w ramach budżetu obywatelskiego</w:t>
      </w:r>
      <w:r w:rsidR="00787C3B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Województwa Łódzkiego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na 202</w:t>
      </w:r>
      <w:r w:rsidR="001E111A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2A6800B9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67D3B84D" w14:textId="1A703CEC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Z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>obowiązuj</w:t>
      </w:r>
      <w:r w:rsidR="001F26B4">
        <w:rPr>
          <w:rFonts w:cs="Arial"/>
          <w:szCs w:val="24"/>
          <w:u w:color="000000"/>
          <w:shd w:val="clear" w:color="auto" w:fill="FFFFFF"/>
          <w:lang w:val="pl-PL" w:bidi="pl-PL"/>
        </w:rPr>
        <w:t>e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się do przestrzegani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1F792955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>Z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atrudnione lub dopuszczone do pracy z małoletnimi w związku z realizacją zadania: </w:t>
      </w:r>
    </w:p>
    <w:p w14:paraId="336AAB93" w14:textId="6420E4D7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35DD63FE" w14:textId="77777777" w:rsidR="00787C3B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</w:t>
      </w:r>
    </w:p>
    <w:p w14:paraId="1E44E485" w14:textId="424D986D" w:rsidR="00206ECE" w:rsidRPr="00206ECE" w:rsidRDefault="00206ECE" w:rsidP="00787C3B">
      <w:pPr>
        <w:pStyle w:val="Akapitzlist"/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206ECE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38F55E85" w:rsidR="00206ECE" w:rsidRPr="00206ECE" w:rsidRDefault="00221959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.</w:t>
      </w:r>
    </w:p>
    <w:p w14:paraId="53C20305" w14:textId="18F6E610" w:rsidR="00206ECE" w:rsidRPr="00A20B44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J</w:t>
      </w:r>
      <w:r w:rsidR="00AE2CDE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206ECE">
        <w:rPr>
          <w:rFonts w:cs="Arial"/>
          <w:szCs w:val="24"/>
          <w:u w:color="000000"/>
          <w:shd w:val="clear" w:color="auto" w:fill="FFFFFF"/>
        </w:rPr>
        <w:t xml:space="preserve"> organizator działalności medycznej 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48F379E2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„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Dbam o tarczycę to dbam o zdrowie" w ramach budżetu obywatelskiego</w:t>
      </w:r>
      <w:r w:rsidR="00FE1AD0">
        <w:rPr>
          <w:rFonts w:cs="Arial"/>
          <w:szCs w:val="24"/>
          <w:shd w:val="clear" w:color="auto" w:fill="FFFFFF"/>
          <w:lang w:val="pl-PL" w:bidi="pl-PL"/>
        </w:rPr>
        <w:t xml:space="preserve"> Województwa Łódzkiego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206E37D7" w:rsidR="00A20B44" w:rsidRPr="00A06FF5" w:rsidRDefault="00A20B44" w:rsidP="00A06FF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shd w:val="clear" w:color="auto" w:fill="FFFFFF"/>
          <w:lang w:val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4D0A25">
        <w:rPr>
          <w:rFonts w:cs="Arial"/>
          <w:szCs w:val="24"/>
          <w:shd w:val="clear" w:color="auto" w:fill="FFFFFF"/>
          <w:lang w:bidi="pl-PL"/>
        </w:rPr>
        <w:t>„</w:t>
      </w:r>
      <w:r w:rsidR="00221959" w:rsidRPr="004D0A25">
        <w:rPr>
          <w:shd w:val="clear" w:color="auto" w:fill="FFFFFF"/>
          <w:lang w:val="pl-PL"/>
        </w:rPr>
        <w:t>Dbam o tarczycę to dbam o zdrowie" w ramach budżetu obywatelskiego</w:t>
      </w:r>
      <w:r w:rsidR="00787C3B">
        <w:rPr>
          <w:shd w:val="clear" w:color="auto" w:fill="FFFFFF"/>
          <w:lang w:val="pl-PL"/>
        </w:rPr>
        <w:t xml:space="preserve"> Województwa Łódzkiego</w:t>
      </w:r>
      <w:r w:rsidR="00221959" w:rsidRPr="004D0A25">
        <w:rPr>
          <w:shd w:val="clear" w:color="auto" w:fill="FFFFFF"/>
          <w:lang w:val="pl-PL"/>
        </w:rPr>
        <w:t xml:space="preserve"> na 2026 rok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ysponują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oświadczeniem zawodowym określonym w ogłoszeniu</w:t>
      </w:r>
      <w:r w:rsidR="00221959" w:rsidRPr="00A06FF5">
        <w:rPr>
          <w:shd w:val="clear" w:color="auto" w:fill="FFFFFF"/>
          <w:lang w:val="pl-PL"/>
        </w:rPr>
        <w:t>.</w:t>
      </w:r>
    </w:p>
    <w:p w14:paraId="4F7805D2" w14:textId="2FDE6C56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</w:t>
      </w:r>
      <w:r w:rsidR="00A06FF5">
        <w:rPr>
          <w:rFonts w:cs="Arial"/>
          <w:szCs w:val="24"/>
          <w:shd w:val="clear" w:color="auto" w:fill="FFFFFF"/>
          <w:lang w:val="pl-PL" w:bidi="pl-PL"/>
        </w:rPr>
        <w:t>pn.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: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„Dbam o tarczycę to dbam o zdrowie" w ramach budżetu obywatelskiego </w:t>
      </w:r>
      <w:r w:rsidR="00787C3B">
        <w:rPr>
          <w:rFonts w:cs="Arial"/>
          <w:szCs w:val="24"/>
          <w:shd w:val="clear" w:color="auto" w:fill="FFFFFF"/>
          <w:lang w:val="pl-PL" w:bidi="pl-PL"/>
        </w:rPr>
        <w:t xml:space="preserve">Województwa Łódzkiego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 wyraził pisemną zgodę na udział w zadaniu (oświadczenia personelu z pisemną zgodą znajdują się w dyspozycji Oferenta).</w:t>
      </w:r>
    </w:p>
    <w:p w14:paraId="1034377D" w14:textId="6308E972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67F09E24" w14:textId="7B9EDFC1" w:rsidR="00A43396" w:rsidRPr="003A6884" w:rsidRDefault="00A43396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lastRenderedPageBreak/>
        <w:t>Odpowiedzialność za wszelkie szkody powstałe w związku z realizacją zadania ponosi Oferent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548736A7" w14:textId="6B59DBB7" w:rsidR="00AF5BDE" w:rsidRPr="00AF5BDE" w:rsidRDefault="00AF5BDE" w:rsidP="00515F2B">
      <w:r w:rsidRPr="00515F2B">
        <w:rPr>
          <w:b/>
          <w:bCs/>
        </w:rPr>
        <w:lastRenderedPageBreak/>
        <w:t>W przypadku wyboru Oferenta do realizacji</w:t>
      </w:r>
      <w:r>
        <w:t xml:space="preserve"> </w:t>
      </w:r>
      <w:r w:rsidRPr="00227FE5">
        <w:t xml:space="preserve">zadania </w:t>
      </w:r>
      <w:r w:rsidR="00A06FF5">
        <w:rPr>
          <w:u w:color="000000"/>
        </w:rPr>
        <w:t>pn.</w:t>
      </w:r>
      <w:r w:rsidRPr="00AF5BDE">
        <w:rPr>
          <w:u w:color="000000"/>
        </w:rPr>
        <w:t xml:space="preserve"> </w:t>
      </w:r>
      <w:r w:rsidR="00221959" w:rsidRPr="00221959">
        <w:rPr>
          <w:u w:color="000000"/>
        </w:rPr>
        <w:t xml:space="preserve">„Dbam o tarczycę to dbam o zdrowie" w ramach budżetu obywatelskiego </w:t>
      </w:r>
      <w:r w:rsidR="00787C3B">
        <w:rPr>
          <w:u w:color="000000"/>
        </w:rPr>
        <w:t xml:space="preserve">Województwa Łódzkiego </w:t>
      </w:r>
      <w:r w:rsidR="00221959" w:rsidRPr="00221959">
        <w:rPr>
          <w:u w:color="000000"/>
        </w:rPr>
        <w:t>na 202</w:t>
      </w:r>
      <w:r w:rsidR="00221959">
        <w:rPr>
          <w:u w:color="000000"/>
        </w:rPr>
        <w:t>6</w:t>
      </w:r>
      <w:r w:rsidR="00221959" w:rsidRPr="00221959">
        <w:rPr>
          <w:u w:color="000000"/>
        </w:rPr>
        <w:t xml:space="preserve"> rok</w:t>
      </w:r>
      <w:r w:rsidRPr="00227FE5">
        <w:t>,</w:t>
      </w:r>
      <w:r>
        <w:t xml:space="preserve"> przed podpisaniem umowy, na pisemne wezwanie, Oferent (w zależności od swojego statusu prawnego) będzie zobowiązany dostarczyć </w:t>
      </w:r>
      <w:r w:rsidRPr="00AF5BDE">
        <w:rPr>
          <w:color w:val="000000"/>
        </w:rPr>
        <w:t>kserokopię aktualnej polisy ubezpieczeniowej odpowiedzialności cywilnej obejmującej szkody będące następstwem udzielania świadczeń zdrowotnych albo niezgodnego z prawem zaniechania u</w:t>
      </w:r>
      <w:r w:rsidR="007F15E1">
        <w:rPr>
          <w:color w:val="000000"/>
        </w:rPr>
        <w:t>dzielania świadczeń zdrowotnych:</w:t>
      </w:r>
    </w:p>
    <w:p w14:paraId="624880C1" w14:textId="0D9456DA" w:rsidR="00AF5BDE" w:rsidRPr="00FD435A" w:rsidRDefault="00AF5BDE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</w:rPr>
        <w:t>w</w:t>
      </w:r>
      <w:r w:rsidRPr="00FD435A">
        <w:rPr>
          <w:u w:color="000000"/>
        </w:rPr>
        <w:t xml:space="preserve"> przypadku, gdy termin ubezpieczenia wygasa w trakcie trwania umowy na realizację </w:t>
      </w:r>
      <w:r w:rsidR="007B789C">
        <w:rPr>
          <w:u w:color="000000"/>
          <w:lang w:val="pl-PL"/>
        </w:rPr>
        <w:t>zadania</w:t>
      </w:r>
      <w:r w:rsidRPr="00FD435A">
        <w:rPr>
          <w:u w:color="000000"/>
        </w:rPr>
        <w:t xml:space="preserve"> należy dołączyć </w:t>
      </w:r>
      <w:r w:rsidR="007B789C">
        <w:rPr>
          <w:u w:color="000000"/>
          <w:lang w:val="pl-PL"/>
        </w:rPr>
        <w:t xml:space="preserve">również </w:t>
      </w:r>
      <w:r w:rsidRPr="00FD435A">
        <w:rPr>
          <w:u w:color="000000"/>
        </w:rPr>
        <w:t xml:space="preserve">zobowiązanie </w:t>
      </w:r>
      <w:r>
        <w:rPr>
          <w:u w:color="000000"/>
        </w:rPr>
        <w:t>O</w:t>
      </w:r>
      <w:r w:rsidRPr="00FD435A">
        <w:rPr>
          <w:u w:color="000000"/>
        </w:rPr>
        <w:t>ferenta do przedłużenia umowy ubezpieczenia odpowiedzialności cywilnej</w:t>
      </w:r>
      <w:r w:rsidR="007B789C">
        <w:rPr>
          <w:u w:color="000000"/>
          <w:lang w:val="pl-PL"/>
        </w:rPr>
        <w:t xml:space="preserve"> (w formie oświadczenia)</w:t>
      </w:r>
      <w:r w:rsidR="007F15E1">
        <w:rPr>
          <w:u w:color="000000"/>
          <w:lang w:val="pl-PL"/>
        </w:rPr>
        <w:t>,</w:t>
      </w:r>
    </w:p>
    <w:p w14:paraId="739E756B" w14:textId="37CC0E95" w:rsidR="00AF5BDE" w:rsidRDefault="007F15E1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  <w:lang w:val="pl-PL"/>
        </w:rPr>
        <w:t>w</w:t>
      </w:r>
      <w:r w:rsidR="007B789C">
        <w:rPr>
          <w:u w:color="000000"/>
          <w:lang w:val="pl-PL"/>
        </w:rPr>
        <w:t xml:space="preserve"> przypadku braku polisy, Oferent musi złożyć oświadczenie, </w:t>
      </w:r>
      <w:r w:rsidR="00D85FC0">
        <w:rPr>
          <w:u w:color="000000"/>
          <w:lang w:val="pl-PL"/>
        </w:rPr>
        <w:t>ż</w:t>
      </w:r>
      <w:r w:rsidR="007B789C">
        <w:rPr>
          <w:u w:color="000000"/>
          <w:lang w:val="pl-PL"/>
        </w:rPr>
        <w:t xml:space="preserve">e umowa ubezpieczenia odpowiedzialności cywilnej zostanie zawarta na okres obowiązywania umowy. </w:t>
      </w:r>
    </w:p>
    <w:p w14:paraId="498D3098" w14:textId="2EB0E771" w:rsidR="00AF5BDE" w:rsidRPr="00AF5BDE" w:rsidRDefault="00AF5BDE" w:rsidP="00AF5BDE">
      <w:pPr>
        <w:spacing w:before="0"/>
        <w:rPr>
          <w:szCs w:val="20"/>
          <w:u w:color="000000"/>
          <w:lang w:eastAsia="en-US"/>
        </w:rPr>
      </w:pPr>
      <w:r w:rsidRPr="00AF5BDE">
        <w:rPr>
          <w:b/>
          <w:bCs/>
        </w:rPr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AF5BDE">
        <w:rPr>
          <w:bCs/>
          <w:color w:val="000000"/>
          <w:u w:color="000000"/>
        </w:rPr>
        <w:t>.</w:t>
      </w:r>
    </w:p>
    <w:p w14:paraId="5BF0B82E" w14:textId="6C666B8D" w:rsidR="006E367D" w:rsidRPr="00E96384" w:rsidRDefault="006E367D" w:rsidP="007712A1">
      <w:pPr>
        <w:ind w:left="5812"/>
        <w:rPr>
          <w:u w:color="000000"/>
          <w:shd w:val="clear" w:color="auto" w:fill="FFFFFF"/>
          <w:lang w:eastAsia="en-US" w:bidi="ar-SA"/>
        </w:rPr>
      </w:pPr>
    </w:p>
    <w:sectPr w:rsidR="006E367D" w:rsidRPr="00E96384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BD84" w14:textId="77777777" w:rsidR="004D3F25" w:rsidRDefault="004D3F25">
      <w:r>
        <w:separator/>
      </w:r>
    </w:p>
  </w:endnote>
  <w:endnote w:type="continuationSeparator" w:id="0">
    <w:p w14:paraId="62B8B4BD" w14:textId="77777777" w:rsidR="004D3F25" w:rsidRDefault="004D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119309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F5B8713" w14:textId="77777777" w:rsidR="00B24774" w:rsidRDefault="00B24774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2</w:t>
        </w:r>
        <w:r>
          <w:rPr>
            <w:rStyle w:val="Numerstrony"/>
          </w:rPr>
          <w:fldChar w:fldCharType="end"/>
        </w:r>
      </w:p>
    </w:sdtContent>
  </w:sdt>
  <w:p w14:paraId="45599EA5" w14:textId="77777777" w:rsidR="00B24774" w:rsidRPr="00510DB1" w:rsidRDefault="00B2477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9FB5" w14:textId="77777777" w:rsidR="004D3F25" w:rsidRDefault="004D3F25">
      <w:r>
        <w:separator/>
      </w:r>
    </w:p>
  </w:footnote>
  <w:footnote w:type="continuationSeparator" w:id="0">
    <w:p w14:paraId="19082E85" w14:textId="77777777" w:rsidR="004D3F25" w:rsidRDefault="004D3F25">
      <w:r>
        <w:continuationSeparator/>
      </w:r>
    </w:p>
  </w:footnote>
  <w:footnote w:id="1">
    <w:p w14:paraId="37C55346" w14:textId="77777777" w:rsidR="00B24774" w:rsidRDefault="00B24774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A05" w14:textId="77777777" w:rsidR="00B24774" w:rsidRPr="00810C35" w:rsidRDefault="00B24774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46F" w14:textId="77777777" w:rsidR="00B24774" w:rsidRPr="00BC39B0" w:rsidRDefault="00B2477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5AD"/>
    <w:multiLevelType w:val="multilevel"/>
    <w:tmpl w:val="3BC443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1DAC"/>
    <w:multiLevelType w:val="hybridMultilevel"/>
    <w:tmpl w:val="1D1623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72095"/>
    <w:multiLevelType w:val="hybridMultilevel"/>
    <w:tmpl w:val="64F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34083"/>
    <w:multiLevelType w:val="multilevel"/>
    <w:tmpl w:val="458A36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5"/>
  </w:num>
  <w:num w:numId="5">
    <w:abstractNumId w:val="16"/>
  </w:num>
  <w:num w:numId="6">
    <w:abstractNumId w:val="11"/>
  </w:num>
  <w:num w:numId="7">
    <w:abstractNumId w:val="6"/>
  </w:num>
  <w:num w:numId="8">
    <w:abstractNumId w:val="21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28"/>
  </w:num>
  <w:num w:numId="14">
    <w:abstractNumId w:val="30"/>
  </w:num>
  <w:num w:numId="15">
    <w:abstractNumId w:val="22"/>
  </w:num>
  <w:num w:numId="16">
    <w:abstractNumId w:val="15"/>
  </w:num>
  <w:num w:numId="17">
    <w:abstractNumId w:val="17"/>
  </w:num>
  <w:num w:numId="18">
    <w:abstractNumId w:val="27"/>
  </w:num>
  <w:num w:numId="19">
    <w:abstractNumId w:val="3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29"/>
  </w:num>
  <w:num w:numId="31">
    <w:abstractNumId w:val="12"/>
  </w:num>
  <w:num w:numId="32">
    <w:abstractNumId w:val="20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947"/>
    <w:rsid w:val="00011B63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74101"/>
    <w:rsid w:val="000837EF"/>
    <w:rsid w:val="000855E8"/>
    <w:rsid w:val="00086BE8"/>
    <w:rsid w:val="00086D22"/>
    <w:rsid w:val="00097944"/>
    <w:rsid w:val="000A1651"/>
    <w:rsid w:val="000A320A"/>
    <w:rsid w:val="000A62FC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3E73"/>
    <w:rsid w:val="001540A8"/>
    <w:rsid w:val="00154DF1"/>
    <w:rsid w:val="00172373"/>
    <w:rsid w:val="00172A41"/>
    <w:rsid w:val="00172F37"/>
    <w:rsid w:val="00174815"/>
    <w:rsid w:val="00176019"/>
    <w:rsid w:val="00176AC0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111A"/>
    <w:rsid w:val="001E3B06"/>
    <w:rsid w:val="001F26B4"/>
    <w:rsid w:val="001F4D80"/>
    <w:rsid w:val="00204E83"/>
    <w:rsid w:val="00206ECE"/>
    <w:rsid w:val="00207C02"/>
    <w:rsid w:val="0021282D"/>
    <w:rsid w:val="0021380B"/>
    <w:rsid w:val="002160E8"/>
    <w:rsid w:val="002162B5"/>
    <w:rsid w:val="002201DD"/>
    <w:rsid w:val="00221959"/>
    <w:rsid w:val="002220F1"/>
    <w:rsid w:val="00223CEE"/>
    <w:rsid w:val="002248C6"/>
    <w:rsid w:val="002249A9"/>
    <w:rsid w:val="002264AA"/>
    <w:rsid w:val="00226C8C"/>
    <w:rsid w:val="002310AF"/>
    <w:rsid w:val="00233AA7"/>
    <w:rsid w:val="0023529A"/>
    <w:rsid w:val="00235BFA"/>
    <w:rsid w:val="00235EBA"/>
    <w:rsid w:val="00235F61"/>
    <w:rsid w:val="002418DA"/>
    <w:rsid w:val="002444B2"/>
    <w:rsid w:val="00246D0A"/>
    <w:rsid w:val="00246F9C"/>
    <w:rsid w:val="0024759A"/>
    <w:rsid w:val="0025043C"/>
    <w:rsid w:val="00251233"/>
    <w:rsid w:val="00251F1E"/>
    <w:rsid w:val="00252C57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2F75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15A4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3B5"/>
    <w:rsid w:val="003A67C0"/>
    <w:rsid w:val="003A6884"/>
    <w:rsid w:val="003B101E"/>
    <w:rsid w:val="003B4A13"/>
    <w:rsid w:val="003B71C9"/>
    <w:rsid w:val="003C42DF"/>
    <w:rsid w:val="003D0B88"/>
    <w:rsid w:val="003D2AE0"/>
    <w:rsid w:val="003D5BE1"/>
    <w:rsid w:val="003D79E0"/>
    <w:rsid w:val="003E0994"/>
    <w:rsid w:val="003E0B33"/>
    <w:rsid w:val="003E0E19"/>
    <w:rsid w:val="003E1FF1"/>
    <w:rsid w:val="003E500D"/>
    <w:rsid w:val="003E56B0"/>
    <w:rsid w:val="003E7B06"/>
    <w:rsid w:val="003F0B10"/>
    <w:rsid w:val="003F2A4A"/>
    <w:rsid w:val="003F439D"/>
    <w:rsid w:val="00403BA5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4048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B4688"/>
    <w:rsid w:val="004B62D4"/>
    <w:rsid w:val="004C1B03"/>
    <w:rsid w:val="004C56C6"/>
    <w:rsid w:val="004D0A25"/>
    <w:rsid w:val="004D2072"/>
    <w:rsid w:val="004D32B4"/>
    <w:rsid w:val="004D3F25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74C7"/>
    <w:rsid w:val="005C1BB3"/>
    <w:rsid w:val="005D1874"/>
    <w:rsid w:val="005D3DA2"/>
    <w:rsid w:val="005D4184"/>
    <w:rsid w:val="005D48BA"/>
    <w:rsid w:val="005D4A45"/>
    <w:rsid w:val="005E152D"/>
    <w:rsid w:val="005E1D73"/>
    <w:rsid w:val="005E29A3"/>
    <w:rsid w:val="005F3E74"/>
    <w:rsid w:val="005F4250"/>
    <w:rsid w:val="005F4EC4"/>
    <w:rsid w:val="005F6F0B"/>
    <w:rsid w:val="00606454"/>
    <w:rsid w:val="0060668D"/>
    <w:rsid w:val="006076F8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032C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3E2A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712A1"/>
    <w:rsid w:val="007804CC"/>
    <w:rsid w:val="00780572"/>
    <w:rsid w:val="00785E74"/>
    <w:rsid w:val="00787ABA"/>
    <w:rsid w:val="00787C3B"/>
    <w:rsid w:val="00791AF7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2F6"/>
    <w:rsid w:val="007B638F"/>
    <w:rsid w:val="007B789C"/>
    <w:rsid w:val="007C1EF0"/>
    <w:rsid w:val="007C4219"/>
    <w:rsid w:val="007D2D98"/>
    <w:rsid w:val="007D3AF0"/>
    <w:rsid w:val="007D7635"/>
    <w:rsid w:val="007F0E3B"/>
    <w:rsid w:val="007F15E1"/>
    <w:rsid w:val="007F58F6"/>
    <w:rsid w:val="00801C9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18D"/>
    <w:rsid w:val="00873E57"/>
    <w:rsid w:val="008819C0"/>
    <w:rsid w:val="00882CB1"/>
    <w:rsid w:val="008832D7"/>
    <w:rsid w:val="00884A4D"/>
    <w:rsid w:val="00884F03"/>
    <w:rsid w:val="00884FA0"/>
    <w:rsid w:val="0088594D"/>
    <w:rsid w:val="00886631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04B"/>
    <w:rsid w:val="00903FBB"/>
    <w:rsid w:val="0090636C"/>
    <w:rsid w:val="009147C9"/>
    <w:rsid w:val="00915A59"/>
    <w:rsid w:val="0091609B"/>
    <w:rsid w:val="0091777D"/>
    <w:rsid w:val="009217FB"/>
    <w:rsid w:val="009251BA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463C"/>
    <w:rsid w:val="00985E77"/>
    <w:rsid w:val="009950BC"/>
    <w:rsid w:val="009A1CC8"/>
    <w:rsid w:val="009B07F2"/>
    <w:rsid w:val="009B0FF4"/>
    <w:rsid w:val="009B1490"/>
    <w:rsid w:val="009B1E14"/>
    <w:rsid w:val="009B2553"/>
    <w:rsid w:val="009C1AAF"/>
    <w:rsid w:val="009C6B8A"/>
    <w:rsid w:val="009C73FA"/>
    <w:rsid w:val="009C7B53"/>
    <w:rsid w:val="009D115C"/>
    <w:rsid w:val="009D165E"/>
    <w:rsid w:val="009D3E08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06FF5"/>
    <w:rsid w:val="00A13F49"/>
    <w:rsid w:val="00A20B44"/>
    <w:rsid w:val="00A2364B"/>
    <w:rsid w:val="00A245F0"/>
    <w:rsid w:val="00A2462A"/>
    <w:rsid w:val="00A250B4"/>
    <w:rsid w:val="00A30A47"/>
    <w:rsid w:val="00A31073"/>
    <w:rsid w:val="00A33303"/>
    <w:rsid w:val="00A42C90"/>
    <w:rsid w:val="00A43396"/>
    <w:rsid w:val="00A43EDA"/>
    <w:rsid w:val="00A445C3"/>
    <w:rsid w:val="00A4501F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57A5"/>
    <w:rsid w:val="00A96615"/>
    <w:rsid w:val="00AA1E98"/>
    <w:rsid w:val="00AB268A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284E"/>
    <w:rsid w:val="00B07177"/>
    <w:rsid w:val="00B11B95"/>
    <w:rsid w:val="00B1225F"/>
    <w:rsid w:val="00B12813"/>
    <w:rsid w:val="00B12887"/>
    <w:rsid w:val="00B136D0"/>
    <w:rsid w:val="00B13B7F"/>
    <w:rsid w:val="00B1738F"/>
    <w:rsid w:val="00B22F55"/>
    <w:rsid w:val="00B2416F"/>
    <w:rsid w:val="00B24774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24F4"/>
    <w:rsid w:val="00B5383D"/>
    <w:rsid w:val="00B55431"/>
    <w:rsid w:val="00B61600"/>
    <w:rsid w:val="00B66FEA"/>
    <w:rsid w:val="00B67569"/>
    <w:rsid w:val="00B67FB2"/>
    <w:rsid w:val="00B77BD4"/>
    <w:rsid w:val="00B84711"/>
    <w:rsid w:val="00B904FC"/>
    <w:rsid w:val="00B92ACE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43A4"/>
    <w:rsid w:val="00BC56E1"/>
    <w:rsid w:val="00BC706F"/>
    <w:rsid w:val="00BD1F16"/>
    <w:rsid w:val="00BD38FB"/>
    <w:rsid w:val="00BD4F70"/>
    <w:rsid w:val="00BE0FDC"/>
    <w:rsid w:val="00BE3DC8"/>
    <w:rsid w:val="00C0158A"/>
    <w:rsid w:val="00C03DC1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5888"/>
    <w:rsid w:val="00C36157"/>
    <w:rsid w:val="00C375A2"/>
    <w:rsid w:val="00C43F5E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925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C7A0C"/>
    <w:rsid w:val="00CD08A6"/>
    <w:rsid w:val="00CD140B"/>
    <w:rsid w:val="00CE064D"/>
    <w:rsid w:val="00CE1BEF"/>
    <w:rsid w:val="00CE3013"/>
    <w:rsid w:val="00CE30B0"/>
    <w:rsid w:val="00CE4063"/>
    <w:rsid w:val="00D019D4"/>
    <w:rsid w:val="00D02CCB"/>
    <w:rsid w:val="00D043E4"/>
    <w:rsid w:val="00D100FA"/>
    <w:rsid w:val="00D147DE"/>
    <w:rsid w:val="00D17FBF"/>
    <w:rsid w:val="00D2211C"/>
    <w:rsid w:val="00D2256B"/>
    <w:rsid w:val="00D37490"/>
    <w:rsid w:val="00D40D44"/>
    <w:rsid w:val="00D549C5"/>
    <w:rsid w:val="00D727B2"/>
    <w:rsid w:val="00D73B26"/>
    <w:rsid w:val="00D74AFB"/>
    <w:rsid w:val="00D76CC3"/>
    <w:rsid w:val="00D7700A"/>
    <w:rsid w:val="00D81436"/>
    <w:rsid w:val="00D82454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C6A1B"/>
    <w:rsid w:val="00EC70A7"/>
    <w:rsid w:val="00ED5C70"/>
    <w:rsid w:val="00ED72BE"/>
    <w:rsid w:val="00EE7099"/>
    <w:rsid w:val="00EE7FE9"/>
    <w:rsid w:val="00EF1E52"/>
    <w:rsid w:val="00EF2E45"/>
    <w:rsid w:val="00EF398D"/>
    <w:rsid w:val="00F0189A"/>
    <w:rsid w:val="00F0514C"/>
    <w:rsid w:val="00F05762"/>
    <w:rsid w:val="00F10AE4"/>
    <w:rsid w:val="00F1141D"/>
    <w:rsid w:val="00F163A2"/>
    <w:rsid w:val="00F17BCC"/>
    <w:rsid w:val="00F26887"/>
    <w:rsid w:val="00F34F1F"/>
    <w:rsid w:val="00F36919"/>
    <w:rsid w:val="00F37461"/>
    <w:rsid w:val="00F41CCA"/>
    <w:rsid w:val="00F431AB"/>
    <w:rsid w:val="00F43FFB"/>
    <w:rsid w:val="00F47776"/>
    <w:rsid w:val="00F50AF3"/>
    <w:rsid w:val="00F53394"/>
    <w:rsid w:val="00F5346D"/>
    <w:rsid w:val="00F564B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443F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1AD0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233AA7"/>
    <w:rsid w:val="003801B8"/>
    <w:rsid w:val="003D2C72"/>
    <w:rsid w:val="003D742D"/>
    <w:rsid w:val="00416FBC"/>
    <w:rsid w:val="0045118B"/>
    <w:rsid w:val="004C416B"/>
    <w:rsid w:val="004E220F"/>
    <w:rsid w:val="004F52B6"/>
    <w:rsid w:val="00566E22"/>
    <w:rsid w:val="005B1E49"/>
    <w:rsid w:val="00623490"/>
    <w:rsid w:val="006E2FB0"/>
    <w:rsid w:val="00772B1E"/>
    <w:rsid w:val="007A7140"/>
    <w:rsid w:val="008A1FFB"/>
    <w:rsid w:val="008B7CE3"/>
    <w:rsid w:val="00914D58"/>
    <w:rsid w:val="00963F20"/>
    <w:rsid w:val="00A323FC"/>
    <w:rsid w:val="00A957A5"/>
    <w:rsid w:val="00AC3E2C"/>
    <w:rsid w:val="00AD1A2A"/>
    <w:rsid w:val="00B05EC3"/>
    <w:rsid w:val="00B13091"/>
    <w:rsid w:val="00B85032"/>
    <w:rsid w:val="00C03DC1"/>
    <w:rsid w:val="00C06FC2"/>
    <w:rsid w:val="00C478C4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3746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435"/>
    <w:rPr>
      <w:color w:val="808080"/>
    </w:rPr>
  </w:style>
  <w:style w:type="paragraph" w:customStyle="1" w:styleId="85EB4BA028D14F1DB857A7250798F8A0">
    <w:name w:val="85EB4BA028D14F1DB857A7250798F8A0"/>
    <w:rsid w:val="001D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0EA-3AFD-44EC-9527-045E26F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22</Words>
  <Characters>16027</Characters>
  <Application>Microsoft Office Word</Application>
  <DocSecurity>0</DocSecurity>
  <Lines>133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8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agdalena Chojecka</cp:lastModifiedBy>
  <cp:revision>9</cp:revision>
  <cp:lastPrinted>2026-05-13T07:10:00Z</cp:lastPrinted>
  <dcterms:created xsi:type="dcterms:W3CDTF">2026-04-29T08:38:00Z</dcterms:created>
  <dcterms:modified xsi:type="dcterms:W3CDTF">2026-05-13T07:19:00Z</dcterms:modified>
  <cp:category>Akt prawny</cp:category>
</cp:coreProperties>
</file>